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1F" w:rsidRPr="00D2631F" w:rsidRDefault="00174AC9" w:rsidP="00174AC9">
      <w:pPr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t>定期巡回・随時対応型訪問介護看護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8"/>
        <w:gridCol w:w="5721"/>
        <w:gridCol w:w="1858"/>
        <w:gridCol w:w="743"/>
        <w:gridCol w:w="743"/>
      </w:tblGrid>
      <w:tr w:rsidR="004A0FDD" w:rsidRPr="00060ECB" w:rsidTr="00EE7C9A">
        <w:tc>
          <w:tcPr>
            <w:tcW w:w="858" w:type="dxa"/>
            <w:vMerge w:val="restart"/>
            <w:shd w:val="clear" w:color="auto" w:fill="auto"/>
            <w:vAlign w:val="center"/>
          </w:tcPr>
          <w:p w:rsidR="004A0FDD" w:rsidRPr="00060ECB" w:rsidRDefault="004A0FDD" w:rsidP="00174A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721" w:type="dxa"/>
            <w:vMerge w:val="restart"/>
            <w:vAlign w:val="center"/>
          </w:tcPr>
          <w:p w:rsidR="004A0FDD" w:rsidRPr="00060ECB" w:rsidRDefault="004A0FDD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858" w:type="dxa"/>
            <w:vMerge w:val="restart"/>
            <w:vAlign w:val="center"/>
          </w:tcPr>
          <w:p w:rsidR="004A0FDD" w:rsidRPr="00060ECB" w:rsidRDefault="004A0FDD" w:rsidP="00174AC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4A0FDD" w:rsidRPr="00060ECB" w:rsidRDefault="004A0FDD" w:rsidP="00174AC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86" w:type="dxa"/>
            <w:gridSpan w:val="2"/>
            <w:vAlign w:val="center"/>
          </w:tcPr>
          <w:p w:rsidR="004A0FDD" w:rsidRPr="00060ECB" w:rsidRDefault="004A0FDD" w:rsidP="00174AC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D2631F" w:rsidRPr="00060ECB" w:rsidTr="00EE7C9A">
        <w:tc>
          <w:tcPr>
            <w:tcW w:w="858" w:type="dxa"/>
            <w:vMerge/>
            <w:shd w:val="clear" w:color="auto" w:fill="auto"/>
            <w:vAlign w:val="center"/>
          </w:tcPr>
          <w:p w:rsidR="00D2631F" w:rsidRPr="00060ECB" w:rsidRDefault="00D2631F" w:rsidP="00174AC9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21" w:type="dxa"/>
            <w:vMerge/>
            <w:vAlign w:val="center"/>
          </w:tcPr>
          <w:p w:rsidR="00D2631F" w:rsidRPr="00060ECB" w:rsidRDefault="00D2631F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8" w:type="dxa"/>
            <w:vMerge/>
            <w:vAlign w:val="center"/>
          </w:tcPr>
          <w:p w:rsidR="00D2631F" w:rsidRPr="00060ECB" w:rsidRDefault="00D2631F" w:rsidP="00174AC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D2631F" w:rsidRDefault="00D2631F" w:rsidP="00D2631F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43" w:type="dxa"/>
            <w:vAlign w:val="center"/>
          </w:tcPr>
          <w:p w:rsidR="00D2631F" w:rsidRDefault="00D2631F" w:rsidP="00D2631F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D2631F" w:rsidRPr="00060ECB" w:rsidTr="00EE7C9A">
        <w:tc>
          <w:tcPr>
            <w:tcW w:w="85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2631F" w:rsidRPr="00060ECB" w:rsidRDefault="00D2631F" w:rsidP="00174AC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21" w:type="dxa"/>
            <w:vAlign w:val="center"/>
          </w:tcPr>
          <w:p w:rsidR="00D2631F" w:rsidRPr="00060ECB" w:rsidRDefault="00D2631F" w:rsidP="00174AC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858" w:type="dxa"/>
            <w:vAlign w:val="center"/>
          </w:tcPr>
          <w:p w:rsidR="00D2631F" w:rsidRPr="00060ECB" w:rsidRDefault="00652397" w:rsidP="003B769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D2631F"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43" w:type="dxa"/>
            <w:vAlign w:val="center"/>
          </w:tcPr>
          <w:p w:rsidR="00D2631F" w:rsidRPr="00060ECB" w:rsidRDefault="00D2631F" w:rsidP="00D263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D2631F" w:rsidRPr="00060ECB" w:rsidRDefault="00D2631F" w:rsidP="00D263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631F" w:rsidRPr="00060ECB" w:rsidTr="00EE7C9A">
        <w:tc>
          <w:tcPr>
            <w:tcW w:w="85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2631F" w:rsidRPr="00060ECB" w:rsidRDefault="00D2631F" w:rsidP="00174AC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21" w:type="dxa"/>
            <w:vAlign w:val="center"/>
          </w:tcPr>
          <w:p w:rsidR="00D2631F" w:rsidRPr="00060ECB" w:rsidRDefault="00D2631F" w:rsidP="00174AC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858" w:type="dxa"/>
            <w:vAlign w:val="center"/>
          </w:tcPr>
          <w:p w:rsidR="00D2631F" w:rsidRPr="00060ECB" w:rsidRDefault="00D2631F" w:rsidP="00B8426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７</w:t>
            </w:r>
          </w:p>
        </w:tc>
        <w:tc>
          <w:tcPr>
            <w:tcW w:w="743" w:type="dxa"/>
            <w:vAlign w:val="center"/>
          </w:tcPr>
          <w:p w:rsidR="00D2631F" w:rsidRPr="00060ECB" w:rsidRDefault="00D2631F" w:rsidP="00D263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D2631F" w:rsidRPr="00060ECB" w:rsidRDefault="00D2631F" w:rsidP="00D263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631F" w:rsidRPr="00060ECB" w:rsidTr="00EE7C9A">
        <w:tc>
          <w:tcPr>
            <w:tcW w:w="858" w:type="dxa"/>
            <w:shd w:val="clear" w:color="auto" w:fill="auto"/>
            <w:vAlign w:val="center"/>
          </w:tcPr>
          <w:p w:rsidR="00D2631F" w:rsidRPr="00060ECB" w:rsidRDefault="008F7F0E" w:rsidP="00225EB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721" w:type="dxa"/>
            <w:vAlign w:val="center"/>
          </w:tcPr>
          <w:p w:rsidR="00D2631F" w:rsidRPr="00060ECB" w:rsidRDefault="00D2631F" w:rsidP="006700E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 w:rsidR="00D07C87"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D2631F" w:rsidRPr="00060ECB" w:rsidRDefault="00D2631F" w:rsidP="00936BBA">
            <w:pPr>
              <w:ind w:left="426" w:hangingChars="216" w:hanging="426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858" w:type="dxa"/>
            <w:vAlign w:val="center"/>
          </w:tcPr>
          <w:p w:rsidR="00D2631F" w:rsidRPr="00060ECB" w:rsidRDefault="00D2631F" w:rsidP="005B2AA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43" w:type="dxa"/>
            <w:vAlign w:val="center"/>
          </w:tcPr>
          <w:p w:rsidR="00D2631F" w:rsidRDefault="00D2631F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D2631F" w:rsidRDefault="00D2631F" w:rsidP="00D2631F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E0948" w:rsidRPr="00060ECB" w:rsidTr="00EE7C9A">
        <w:tc>
          <w:tcPr>
            <w:tcW w:w="858" w:type="dxa"/>
            <w:shd w:val="clear" w:color="auto" w:fill="auto"/>
            <w:vAlign w:val="center"/>
          </w:tcPr>
          <w:p w:rsidR="00CE0948" w:rsidRPr="00060ECB" w:rsidRDefault="008F7F0E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721" w:type="dxa"/>
            <w:vAlign w:val="center"/>
          </w:tcPr>
          <w:p w:rsidR="00CE0948" w:rsidRPr="00060ECB" w:rsidRDefault="00CE0948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858" w:type="dxa"/>
            <w:vAlign w:val="center"/>
          </w:tcPr>
          <w:p w:rsidR="00CE0948" w:rsidRPr="00060ECB" w:rsidRDefault="00CE0948" w:rsidP="00CE094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  <w:vAlign w:val="center"/>
          </w:tcPr>
          <w:p w:rsidR="00CE0948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CE0948" w:rsidRDefault="00CE0948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EE7C9A">
        <w:tc>
          <w:tcPr>
            <w:tcW w:w="858" w:type="dxa"/>
            <w:shd w:val="clear" w:color="auto" w:fill="auto"/>
            <w:vAlign w:val="center"/>
          </w:tcPr>
          <w:p w:rsidR="00EA41DC" w:rsidRPr="00060ECB" w:rsidRDefault="008F7F0E" w:rsidP="00B8426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721" w:type="dxa"/>
            <w:vAlign w:val="center"/>
          </w:tcPr>
          <w:p w:rsidR="00EA41DC" w:rsidRPr="00060ECB" w:rsidRDefault="00EA41DC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858" w:type="dxa"/>
            <w:vAlign w:val="center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  <w:vAlign w:val="center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EE7C9A">
        <w:tc>
          <w:tcPr>
            <w:tcW w:w="858" w:type="dxa"/>
            <w:shd w:val="clear" w:color="auto" w:fill="auto"/>
            <w:vAlign w:val="center"/>
          </w:tcPr>
          <w:p w:rsidR="00EA41DC" w:rsidRPr="00060ECB" w:rsidRDefault="008F7F0E" w:rsidP="00B8426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721" w:type="dxa"/>
            <w:vAlign w:val="center"/>
          </w:tcPr>
          <w:p w:rsidR="00EA41DC" w:rsidRPr="00060ECB" w:rsidRDefault="008F7F0E" w:rsidP="00CE094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858" w:type="dxa"/>
            <w:vAlign w:val="center"/>
          </w:tcPr>
          <w:p w:rsidR="00EA41DC" w:rsidRPr="00060ECB" w:rsidRDefault="008F7F0E" w:rsidP="00B57B5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  <w:vAlign w:val="center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EA41DC" w:rsidRDefault="00EA41DC" w:rsidP="00CE094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EE7C9A">
        <w:tc>
          <w:tcPr>
            <w:tcW w:w="858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721" w:type="dxa"/>
            <w:vAlign w:val="center"/>
          </w:tcPr>
          <w:p w:rsidR="00B57B5E" w:rsidRPr="00060ECB" w:rsidRDefault="00B57B5E" w:rsidP="00B57B5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給付費算定に係る一覧表</w:t>
            </w:r>
          </w:p>
        </w:tc>
        <w:tc>
          <w:tcPr>
            <w:tcW w:w="1858" w:type="dxa"/>
            <w:vAlign w:val="center"/>
          </w:tcPr>
          <w:p w:rsidR="00B57B5E" w:rsidRPr="009C3F6F" w:rsidRDefault="00B57B5E" w:rsidP="00A905C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43" w:type="dxa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EE7C9A">
        <w:tc>
          <w:tcPr>
            <w:tcW w:w="858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721" w:type="dxa"/>
            <w:vAlign w:val="center"/>
          </w:tcPr>
          <w:p w:rsidR="00B57B5E" w:rsidRPr="00060ECB" w:rsidRDefault="00B57B5E" w:rsidP="00B57B5E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858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43" w:type="dxa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E7C9A" w:rsidRPr="00060ECB" w:rsidTr="00EE7C9A">
        <w:tc>
          <w:tcPr>
            <w:tcW w:w="858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721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858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43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174AC9" w:rsidRPr="004A0FDD" w:rsidRDefault="004A0FDD" w:rsidP="008F222E">
      <w:pPr>
        <w:rPr>
          <w:rFonts w:asciiTheme="minorEastAsia" w:eastAsiaTheme="minorEastAsia" w:hAnsiTheme="minorEastAsia"/>
          <w:szCs w:val="21"/>
          <w:u w:val="thick"/>
        </w:rPr>
        <w:sectPr w:rsidR="00174AC9" w:rsidRPr="004A0FDD" w:rsidSect="00F74160">
          <w:headerReference w:type="default" r:id="rId7"/>
          <w:pgSz w:w="11906" w:h="16838" w:code="9"/>
          <w:pgMar w:top="1134" w:right="851" w:bottom="851" w:left="1134" w:header="1304" w:footer="737" w:gutter="0"/>
          <w:cols w:space="425"/>
          <w:docGrid w:type="linesAndChars" w:linePitch="315" w:charSpace="-593"/>
        </w:sect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3B66B4" w:rsidRPr="00060ECB" w:rsidRDefault="003B66B4" w:rsidP="003B66B4">
      <w:pPr>
        <w:rPr>
          <w:rFonts w:asciiTheme="minorEastAsia" w:eastAsiaTheme="minorEastAsia" w:hAnsiTheme="minorEastAsia"/>
          <w:sz w:val="21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夜間対応型訪問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9"/>
        <w:gridCol w:w="5719"/>
        <w:gridCol w:w="1859"/>
        <w:gridCol w:w="743"/>
        <w:gridCol w:w="743"/>
      </w:tblGrid>
      <w:tr w:rsidR="009208F1" w:rsidRPr="00060ECB" w:rsidTr="00EE7C9A">
        <w:trPr>
          <w:trHeight w:val="353"/>
        </w:trPr>
        <w:tc>
          <w:tcPr>
            <w:tcW w:w="859" w:type="dxa"/>
            <w:vMerge w:val="restart"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719" w:type="dxa"/>
            <w:vMerge w:val="restart"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859" w:type="dxa"/>
            <w:vMerge w:val="restart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86" w:type="dxa"/>
            <w:gridSpan w:val="2"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9208F1" w:rsidRPr="00060ECB" w:rsidTr="00EE7C9A">
        <w:trPr>
          <w:trHeight w:val="272"/>
        </w:trPr>
        <w:tc>
          <w:tcPr>
            <w:tcW w:w="859" w:type="dxa"/>
            <w:vMerge/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719" w:type="dxa"/>
            <w:vMerge/>
            <w:vAlign w:val="center"/>
          </w:tcPr>
          <w:p w:rsidR="009208F1" w:rsidRPr="00060ECB" w:rsidRDefault="009208F1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  <w:vMerge/>
          </w:tcPr>
          <w:p w:rsidR="009208F1" w:rsidRPr="00060ECB" w:rsidRDefault="009208F1" w:rsidP="003B66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9208F1" w:rsidRPr="00060ECB" w:rsidTr="00EE7C9A">
        <w:trPr>
          <w:trHeight w:val="306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9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6523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</w:t>
            </w:r>
            <w:r w:rsidR="00652397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43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9208F1" w:rsidRPr="00060ECB" w:rsidTr="00EE7C9A">
        <w:trPr>
          <w:trHeight w:val="304"/>
        </w:trPr>
        <w:tc>
          <w:tcPr>
            <w:tcW w:w="859" w:type="dxa"/>
            <w:tcBorders>
              <w:tr2bl w:val="single" w:sz="4" w:space="0" w:color="auto"/>
            </w:tcBorders>
            <w:shd w:val="clear" w:color="auto" w:fill="auto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719" w:type="dxa"/>
          </w:tcPr>
          <w:p w:rsidR="009208F1" w:rsidRPr="00060ECB" w:rsidRDefault="009208F1" w:rsidP="003B66B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859" w:type="dxa"/>
            <w:vAlign w:val="center"/>
          </w:tcPr>
          <w:p w:rsidR="009208F1" w:rsidRPr="00060ECB" w:rsidRDefault="009208F1" w:rsidP="008F7F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１</w:t>
            </w:r>
          </w:p>
        </w:tc>
        <w:tc>
          <w:tcPr>
            <w:tcW w:w="743" w:type="dxa"/>
          </w:tcPr>
          <w:p w:rsidR="009208F1" w:rsidRPr="00060ECB" w:rsidRDefault="009208F1" w:rsidP="009208F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9208F1" w:rsidRPr="00060ECB" w:rsidRDefault="009208F1" w:rsidP="009208F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719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859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719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859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bookmarkStart w:id="0" w:name="_GoBack"/>
        <w:bookmarkEnd w:id="0"/>
      </w:tr>
      <w:tr w:rsidR="00513BD8" w:rsidRPr="00060ECB" w:rsidTr="00EE7C9A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719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859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98"/>
        </w:trPr>
        <w:tc>
          <w:tcPr>
            <w:tcW w:w="859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719" w:type="dxa"/>
          </w:tcPr>
          <w:p w:rsidR="00513BD8" w:rsidRPr="00060ECB" w:rsidRDefault="00513BD8" w:rsidP="00513BD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859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592E59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719" w:type="dxa"/>
            <w:vAlign w:val="center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859" w:type="dxa"/>
            <w:vAlign w:val="center"/>
          </w:tcPr>
          <w:p w:rsidR="00B57B5E" w:rsidRPr="009C3F6F" w:rsidRDefault="00B57B5E" w:rsidP="00A905C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43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592E59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719" w:type="dxa"/>
            <w:vAlign w:val="center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859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43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E7C9A" w:rsidRPr="00060ECB" w:rsidTr="00EE7C9A">
        <w:trPr>
          <w:trHeight w:val="279"/>
        </w:trPr>
        <w:tc>
          <w:tcPr>
            <w:tcW w:w="859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719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859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43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B05AC0" w:rsidRPr="00060ECB" w:rsidRDefault="009208F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B05AC0" w:rsidRPr="00060ECB" w:rsidRDefault="00B05AC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3C52A4" w:rsidRPr="00060ECB" w:rsidRDefault="008F222E" w:rsidP="008F222E">
      <w:pPr>
        <w:rPr>
          <w:rFonts w:asciiTheme="minorEastAsia" w:eastAsiaTheme="minorEastAsia" w:hAnsiTheme="minorEastAsia"/>
          <w:sz w:val="21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認知症対応型通所介護・介護予防認知症対応型通所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1701"/>
        <w:gridCol w:w="709"/>
        <w:gridCol w:w="709"/>
      </w:tblGrid>
      <w:tr w:rsidR="00B355D0" w:rsidRPr="00060ECB" w:rsidTr="00B355D0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B355D0" w:rsidRPr="00060ECB" w:rsidRDefault="00B355D0" w:rsidP="008F22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953" w:type="dxa"/>
            <w:vMerge w:val="restart"/>
            <w:vAlign w:val="center"/>
          </w:tcPr>
          <w:p w:rsidR="00B355D0" w:rsidRPr="00060ECB" w:rsidRDefault="00B355D0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B355D0" w:rsidRPr="00060ECB" w:rsidRDefault="00B355D0" w:rsidP="00B064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B355D0" w:rsidRPr="00060ECB" w:rsidRDefault="00B355D0" w:rsidP="00B064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18" w:type="dxa"/>
            <w:gridSpan w:val="2"/>
          </w:tcPr>
          <w:p w:rsidR="00B355D0" w:rsidRPr="00060ECB" w:rsidRDefault="00B355D0" w:rsidP="00B064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B355D0" w:rsidRPr="00060ECB" w:rsidTr="00B355D0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B355D0" w:rsidRPr="00060ECB" w:rsidRDefault="00B355D0" w:rsidP="008F222E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953" w:type="dxa"/>
            <w:vMerge/>
            <w:vAlign w:val="center"/>
          </w:tcPr>
          <w:p w:rsidR="00B355D0" w:rsidRPr="00060ECB" w:rsidRDefault="00B355D0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55D0" w:rsidRPr="00060ECB" w:rsidRDefault="00B355D0" w:rsidP="00B064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B355D0" w:rsidRDefault="00B355D0" w:rsidP="00B355D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09" w:type="dxa"/>
          </w:tcPr>
          <w:p w:rsidR="00B355D0" w:rsidRDefault="00B355D0" w:rsidP="00B355D0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9208F1" w:rsidRPr="00060ECB" w:rsidTr="00D401C3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208F1" w:rsidRPr="00060ECB" w:rsidRDefault="009208F1" w:rsidP="003E51B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208F1" w:rsidRPr="00060ECB" w:rsidRDefault="009208F1" w:rsidP="003E51B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01" w:type="dxa"/>
            <w:vAlign w:val="center"/>
          </w:tcPr>
          <w:p w:rsidR="009208F1" w:rsidRPr="00060ECB" w:rsidRDefault="00494E06" w:rsidP="008575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9208F1"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09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09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9208F1" w:rsidRPr="00060ECB" w:rsidTr="00D401C3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208F1" w:rsidRPr="00060ECB" w:rsidRDefault="009208F1" w:rsidP="003E51B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9208F1" w:rsidRPr="00060ECB" w:rsidRDefault="009208F1" w:rsidP="008575A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9208F1" w:rsidRPr="00060ECB" w:rsidRDefault="00494E06" w:rsidP="00A905C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２</w:t>
            </w:r>
          </w:p>
        </w:tc>
        <w:tc>
          <w:tcPr>
            <w:tcW w:w="709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09" w:type="dxa"/>
          </w:tcPr>
          <w:p w:rsidR="009208F1" w:rsidRDefault="009208F1" w:rsidP="009208F1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953" w:type="dxa"/>
            <w:vAlign w:val="center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01" w:type="dxa"/>
            <w:vAlign w:val="center"/>
          </w:tcPr>
          <w:p w:rsidR="00513BD8" w:rsidRPr="00060ECB" w:rsidRDefault="00513BD8" w:rsidP="00A905CE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953" w:type="dxa"/>
            <w:vAlign w:val="center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953" w:type="dxa"/>
            <w:vAlign w:val="center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953" w:type="dxa"/>
            <w:vAlign w:val="center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0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D401C3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953" w:type="dxa"/>
            <w:vAlign w:val="center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701" w:type="dxa"/>
            <w:vAlign w:val="center"/>
          </w:tcPr>
          <w:p w:rsidR="00B57B5E" w:rsidRPr="009C3F6F" w:rsidRDefault="00B57B5E" w:rsidP="00A905C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A842B3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953" w:type="dxa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A905C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E7C9A" w:rsidRPr="00060ECB" w:rsidTr="00906D9E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953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EE7C9A" w:rsidRPr="00060ECB" w:rsidRDefault="00A905CE" w:rsidP="00A905C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１１</w:t>
            </w:r>
          </w:p>
        </w:tc>
        <w:tc>
          <w:tcPr>
            <w:tcW w:w="709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8F222E" w:rsidRPr="00060ECB" w:rsidRDefault="00B355D0" w:rsidP="008F222E">
      <w:pPr>
        <w:rPr>
          <w:rFonts w:asciiTheme="minorEastAsia" w:eastAsiaTheme="minorEastAsia" w:hAnsiTheme="minorEastAsia"/>
          <w:sz w:val="21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51059A" w:rsidRPr="00060ECB" w:rsidRDefault="00807139" w:rsidP="0051059A">
      <w:pPr>
        <w:rPr>
          <w:rFonts w:asciiTheme="minorEastAsia" w:eastAsiaTheme="minorEastAsia" w:hAnsiTheme="minorEastAsia"/>
          <w:sz w:val="21"/>
          <w:szCs w:val="21"/>
        </w:rPr>
      </w:pPr>
      <w:r w:rsidRPr="00060ECB">
        <w:rPr>
          <w:rFonts w:asciiTheme="minorEastAsia" w:eastAsiaTheme="minorEastAsia" w:hAnsiTheme="minorEastAsia"/>
          <w:sz w:val="21"/>
          <w:szCs w:val="21"/>
        </w:rPr>
        <w:br w:type="page"/>
      </w:r>
      <w:r w:rsidR="0051059A">
        <w:rPr>
          <w:rFonts w:asciiTheme="minorEastAsia" w:eastAsiaTheme="minorEastAsia" w:hAnsiTheme="minorEastAsia" w:hint="eastAsia"/>
          <w:szCs w:val="21"/>
        </w:rPr>
        <w:lastRenderedPageBreak/>
        <w:t>地域密着</w:t>
      </w:r>
      <w:r w:rsidR="0051059A" w:rsidRPr="00060ECB">
        <w:rPr>
          <w:rFonts w:asciiTheme="minorEastAsia" w:eastAsiaTheme="minorEastAsia" w:hAnsiTheme="minorEastAsia" w:hint="eastAsia"/>
          <w:szCs w:val="21"/>
        </w:rPr>
        <w:t>型通所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5953"/>
        <w:gridCol w:w="1701"/>
        <w:gridCol w:w="709"/>
        <w:gridCol w:w="709"/>
      </w:tblGrid>
      <w:tr w:rsidR="0051059A" w:rsidRPr="00060ECB" w:rsidTr="00D401C3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51059A" w:rsidRPr="00060ECB" w:rsidRDefault="0051059A" w:rsidP="00D401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953" w:type="dxa"/>
            <w:vMerge w:val="restart"/>
            <w:vAlign w:val="center"/>
          </w:tcPr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418" w:type="dxa"/>
            <w:gridSpan w:val="2"/>
          </w:tcPr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51059A" w:rsidRPr="00060ECB" w:rsidTr="00D401C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51059A" w:rsidRPr="00060ECB" w:rsidRDefault="0051059A" w:rsidP="00D401C3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953" w:type="dxa"/>
            <w:vMerge/>
            <w:vAlign w:val="center"/>
          </w:tcPr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51059A" w:rsidRDefault="0051059A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事業者</w:t>
            </w:r>
          </w:p>
        </w:tc>
        <w:tc>
          <w:tcPr>
            <w:tcW w:w="709" w:type="dxa"/>
          </w:tcPr>
          <w:p w:rsidR="0051059A" w:rsidRDefault="0051059A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51059A" w:rsidRPr="00060ECB" w:rsidTr="00D401C3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51059A" w:rsidRPr="00060ECB" w:rsidRDefault="0051059A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53" w:type="dxa"/>
          </w:tcPr>
          <w:p w:rsidR="0051059A" w:rsidRPr="00060ECB" w:rsidRDefault="0051059A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01" w:type="dxa"/>
            <w:vAlign w:val="center"/>
          </w:tcPr>
          <w:p w:rsidR="0051059A" w:rsidRPr="00060ECB" w:rsidRDefault="0051059A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09" w:type="dxa"/>
          </w:tcPr>
          <w:p w:rsidR="0051059A" w:rsidRDefault="0051059A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09" w:type="dxa"/>
          </w:tcPr>
          <w:p w:rsidR="0051059A" w:rsidRDefault="0051059A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059A" w:rsidRPr="00060ECB" w:rsidTr="00D401C3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51059A" w:rsidRPr="00060ECB" w:rsidRDefault="0051059A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51059A" w:rsidRPr="00060ECB" w:rsidRDefault="0051059A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51059A" w:rsidRPr="00550E31" w:rsidRDefault="009F21A5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９</w:t>
            </w:r>
          </w:p>
        </w:tc>
        <w:tc>
          <w:tcPr>
            <w:tcW w:w="709" w:type="dxa"/>
          </w:tcPr>
          <w:p w:rsidR="0051059A" w:rsidRDefault="0051059A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709" w:type="dxa"/>
          </w:tcPr>
          <w:p w:rsidR="0051059A" w:rsidRDefault="0051059A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95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01" w:type="dxa"/>
            <w:vAlign w:val="center"/>
          </w:tcPr>
          <w:p w:rsidR="00513BD8" w:rsidRPr="00716EE9" w:rsidRDefault="009F21A5" w:rsidP="009F21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１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95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95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D401C3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95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0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EA479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953" w:type="dxa"/>
            <w:vAlign w:val="center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701" w:type="dxa"/>
            <w:vAlign w:val="center"/>
          </w:tcPr>
          <w:p w:rsidR="00B57B5E" w:rsidRPr="009C3F6F" w:rsidRDefault="00B57B5E" w:rsidP="009F21A5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B57B5E" w:rsidRPr="00060ECB" w:rsidTr="00EA479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953" w:type="dxa"/>
            <w:vAlign w:val="center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9F21A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E7C9A" w:rsidRPr="00060ECB" w:rsidTr="006E1706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953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EE7C9A" w:rsidRPr="00060ECB" w:rsidRDefault="00EE7C9A" w:rsidP="009F21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9F21A5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09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51059A" w:rsidRPr="00060ECB" w:rsidRDefault="0051059A" w:rsidP="0051059A">
      <w:pPr>
        <w:rPr>
          <w:rFonts w:asciiTheme="minorEastAsia" w:eastAsiaTheme="minorEastAsia" w:hAnsiTheme="minorEastAsia"/>
          <w:sz w:val="21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事業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51059A" w:rsidRPr="0051059A" w:rsidRDefault="0051059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07139" w:rsidRPr="00D401C3" w:rsidRDefault="0051059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6E0081" w:rsidRPr="00060ECB" w:rsidRDefault="006E0081" w:rsidP="008F222E">
      <w:pPr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小規模多機能</w:t>
      </w:r>
      <w:r w:rsidR="00F74160" w:rsidRPr="00060ECB">
        <w:rPr>
          <w:rFonts w:asciiTheme="minorEastAsia" w:eastAsiaTheme="minorEastAsia" w:hAnsiTheme="minorEastAsia" w:hint="eastAsia"/>
          <w:szCs w:val="21"/>
        </w:rPr>
        <w:t>型居宅介護・介護予防小規模多機能型居宅介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790"/>
        <w:gridCol w:w="790"/>
      </w:tblGrid>
      <w:tr w:rsidR="00446084" w:rsidRPr="00060ECB" w:rsidTr="00446084">
        <w:trPr>
          <w:trHeight w:val="353"/>
        </w:trPr>
        <w:tc>
          <w:tcPr>
            <w:tcW w:w="851" w:type="dxa"/>
            <w:vMerge w:val="restart"/>
            <w:shd w:val="clear" w:color="auto" w:fill="auto"/>
          </w:tcPr>
          <w:p w:rsidR="00446084" w:rsidRPr="00060ECB" w:rsidRDefault="00446084" w:rsidP="0080713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670" w:type="dxa"/>
            <w:vMerge w:val="restart"/>
            <w:vAlign w:val="center"/>
          </w:tcPr>
          <w:p w:rsidR="00446084" w:rsidRPr="00060ECB" w:rsidRDefault="00446084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01" w:type="dxa"/>
            <w:vMerge w:val="restart"/>
          </w:tcPr>
          <w:p w:rsidR="00446084" w:rsidRPr="00060ECB" w:rsidRDefault="00446084" w:rsidP="0080713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446084" w:rsidRPr="00060ECB" w:rsidRDefault="00446084" w:rsidP="0080713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446084" w:rsidRPr="00060ECB" w:rsidRDefault="00446084" w:rsidP="00446084">
            <w:pPr>
              <w:widowControl/>
              <w:jc w:val="center"/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446084" w:rsidRPr="00060ECB" w:rsidTr="00446084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446084" w:rsidRPr="00060ECB" w:rsidRDefault="00446084" w:rsidP="00807139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670" w:type="dxa"/>
            <w:vMerge/>
            <w:vAlign w:val="center"/>
          </w:tcPr>
          <w:p w:rsidR="00446084" w:rsidRPr="00060ECB" w:rsidRDefault="00446084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46084" w:rsidRPr="00060ECB" w:rsidRDefault="00446084" w:rsidP="0080713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0" w:type="dxa"/>
            <w:shd w:val="clear" w:color="auto" w:fill="auto"/>
          </w:tcPr>
          <w:p w:rsidR="00446084" w:rsidRPr="00060ECB" w:rsidRDefault="00446084" w:rsidP="00446084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90" w:type="dxa"/>
            <w:shd w:val="clear" w:color="auto" w:fill="auto"/>
          </w:tcPr>
          <w:p w:rsidR="00446084" w:rsidRDefault="00446084" w:rsidP="00446084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446084" w:rsidRPr="00060ECB" w:rsidTr="00446084">
        <w:trPr>
          <w:trHeight w:val="306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446084" w:rsidRPr="00060ECB" w:rsidRDefault="00446084" w:rsidP="0080713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0" w:type="dxa"/>
          </w:tcPr>
          <w:p w:rsidR="00446084" w:rsidRPr="00060ECB" w:rsidRDefault="00446084" w:rsidP="0080713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905880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01" w:type="dxa"/>
            <w:vAlign w:val="center"/>
          </w:tcPr>
          <w:p w:rsidR="00446084" w:rsidRPr="00060ECB" w:rsidRDefault="00905880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446084"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90" w:type="dxa"/>
            <w:shd w:val="clear" w:color="auto" w:fill="auto"/>
          </w:tcPr>
          <w:p w:rsidR="00446084" w:rsidRPr="00060ECB" w:rsidRDefault="00446084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446084" w:rsidRPr="00060ECB" w:rsidRDefault="00446084">
            <w:pPr>
              <w:widowControl/>
              <w:jc w:val="left"/>
            </w:pPr>
          </w:p>
        </w:tc>
      </w:tr>
      <w:tr w:rsidR="00446084" w:rsidRPr="00060ECB" w:rsidTr="00446084">
        <w:trPr>
          <w:trHeight w:val="304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</w:tcPr>
          <w:p w:rsidR="00446084" w:rsidRPr="00060ECB" w:rsidRDefault="00446084" w:rsidP="0080713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670" w:type="dxa"/>
          </w:tcPr>
          <w:p w:rsidR="00446084" w:rsidRPr="00060ECB" w:rsidRDefault="00446084" w:rsidP="00DE15E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01" w:type="dxa"/>
            <w:vAlign w:val="center"/>
          </w:tcPr>
          <w:p w:rsidR="00446084" w:rsidRPr="00060ECB" w:rsidRDefault="00446084" w:rsidP="009058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３</w:t>
            </w:r>
          </w:p>
        </w:tc>
        <w:tc>
          <w:tcPr>
            <w:tcW w:w="790" w:type="dxa"/>
            <w:shd w:val="clear" w:color="auto" w:fill="auto"/>
          </w:tcPr>
          <w:p w:rsidR="00446084" w:rsidRPr="00060ECB" w:rsidRDefault="00446084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446084" w:rsidRPr="00060ECB" w:rsidRDefault="00446084">
            <w:pPr>
              <w:widowControl/>
              <w:jc w:val="left"/>
            </w:pPr>
          </w:p>
        </w:tc>
      </w:tr>
      <w:tr w:rsidR="00446084" w:rsidRPr="00060ECB" w:rsidTr="00446084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446084" w:rsidRPr="00060ECB" w:rsidRDefault="00905880" w:rsidP="00060EC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670" w:type="dxa"/>
          </w:tcPr>
          <w:p w:rsidR="00165208" w:rsidRDefault="00446084" w:rsidP="009058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 w:rsidR="00D07C87"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446084" w:rsidRPr="00060ECB" w:rsidRDefault="00446084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 w:rsidR="00905880">
              <w:rPr>
                <w:rFonts w:asciiTheme="minorEastAsia" w:eastAsiaTheme="minorEastAsia" w:hAnsiTheme="minorEastAsia" w:hint="eastAsia"/>
                <w:sz w:val="20"/>
                <w:szCs w:val="21"/>
              </w:rPr>
              <w:t>資格を必要とする職種については、資格証明書【写】を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添付</w:t>
            </w:r>
          </w:p>
        </w:tc>
        <w:tc>
          <w:tcPr>
            <w:tcW w:w="1701" w:type="dxa"/>
            <w:vAlign w:val="center"/>
          </w:tcPr>
          <w:p w:rsidR="00446084" w:rsidRPr="00060ECB" w:rsidRDefault="00446084" w:rsidP="00A038FA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90" w:type="dxa"/>
            <w:shd w:val="clear" w:color="auto" w:fill="auto"/>
          </w:tcPr>
          <w:p w:rsidR="00446084" w:rsidRPr="00060ECB" w:rsidRDefault="00446084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446084" w:rsidRPr="00060ECB" w:rsidRDefault="00446084">
            <w:pPr>
              <w:widowControl/>
              <w:jc w:val="left"/>
            </w:pPr>
          </w:p>
        </w:tc>
      </w:tr>
      <w:tr w:rsidR="00136E91" w:rsidRPr="00060ECB" w:rsidTr="0044608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136E91" w:rsidRDefault="00136E91" w:rsidP="00B8426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670" w:type="dxa"/>
          </w:tcPr>
          <w:p w:rsidR="00136E91" w:rsidRPr="00060ECB" w:rsidRDefault="00136E91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01" w:type="dxa"/>
            <w:vAlign w:val="center"/>
          </w:tcPr>
          <w:p w:rsidR="00136E91" w:rsidRPr="00060ECB" w:rsidRDefault="00136E91" w:rsidP="00A038F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136E91" w:rsidRPr="00060ECB" w:rsidRDefault="00136E91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136E91" w:rsidRPr="00060ECB" w:rsidRDefault="00136E91">
            <w:pPr>
              <w:widowControl/>
              <w:jc w:val="left"/>
            </w:pPr>
          </w:p>
        </w:tc>
      </w:tr>
      <w:tr w:rsidR="00136E91" w:rsidRPr="00060ECB" w:rsidTr="0044608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136E91" w:rsidRDefault="00136E91" w:rsidP="00B8426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670" w:type="dxa"/>
          </w:tcPr>
          <w:p w:rsidR="00136E91" w:rsidRPr="00060ECB" w:rsidRDefault="00136E91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01" w:type="dxa"/>
            <w:vAlign w:val="center"/>
          </w:tcPr>
          <w:p w:rsidR="00136E91" w:rsidRPr="00060ECB" w:rsidRDefault="00136E91" w:rsidP="00A038F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136E91" w:rsidRPr="00060ECB" w:rsidRDefault="00136E91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136E91" w:rsidRPr="00060ECB" w:rsidRDefault="00136E91">
            <w:pPr>
              <w:widowControl/>
              <w:jc w:val="left"/>
            </w:pPr>
          </w:p>
        </w:tc>
      </w:tr>
      <w:tr w:rsidR="00136E91" w:rsidRPr="00060ECB" w:rsidTr="0044608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136E91" w:rsidRDefault="00136E91" w:rsidP="00B8426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670" w:type="dxa"/>
          </w:tcPr>
          <w:p w:rsidR="00136E91" w:rsidRPr="00060ECB" w:rsidRDefault="00136E91" w:rsidP="00EA41DC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01" w:type="dxa"/>
            <w:vAlign w:val="center"/>
          </w:tcPr>
          <w:p w:rsidR="00136E91" w:rsidRPr="00060ECB" w:rsidRDefault="00136E91" w:rsidP="00A038F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90" w:type="dxa"/>
            <w:shd w:val="clear" w:color="auto" w:fill="auto"/>
          </w:tcPr>
          <w:p w:rsidR="00136E91" w:rsidRPr="00060ECB" w:rsidRDefault="00136E91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136E91" w:rsidRPr="00060ECB" w:rsidRDefault="00136E91">
            <w:pPr>
              <w:widowControl/>
              <w:jc w:val="left"/>
            </w:pPr>
          </w:p>
        </w:tc>
      </w:tr>
      <w:tr w:rsidR="00B57B5E" w:rsidRPr="00060ECB" w:rsidTr="000652DC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670" w:type="dxa"/>
            <w:vAlign w:val="center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701" w:type="dxa"/>
            <w:vAlign w:val="center"/>
          </w:tcPr>
          <w:p w:rsidR="00B57B5E" w:rsidRPr="009C3F6F" w:rsidRDefault="00B57B5E" w:rsidP="00274A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90" w:type="dxa"/>
            <w:shd w:val="clear" w:color="auto" w:fill="auto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B57B5E" w:rsidRPr="00060ECB" w:rsidTr="000652DC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670" w:type="dxa"/>
            <w:vAlign w:val="center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0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90" w:type="dxa"/>
            <w:shd w:val="clear" w:color="auto" w:fill="auto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EE7C9A" w:rsidRPr="00060ECB" w:rsidTr="00597EB4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670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01" w:type="dxa"/>
            <w:vAlign w:val="center"/>
          </w:tcPr>
          <w:p w:rsidR="00EE7C9A" w:rsidRPr="00060ECB" w:rsidRDefault="00EE7C9A" w:rsidP="00274A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EA41DC" w:rsidRPr="00060ECB" w:rsidTr="00446084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:rsidR="00EA41DC" w:rsidRPr="00060ECB" w:rsidRDefault="00EE7C9A" w:rsidP="00B8426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5670" w:type="dxa"/>
          </w:tcPr>
          <w:p w:rsidR="00EA41DC" w:rsidRPr="00060ECB" w:rsidRDefault="00EA41DC" w:rsidP="00826B6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EA41DC" w:rsidRPr="00060ECB" w:rsidRDefault="00EA41DC" w:rsidP="00214DDB">
            <w:pPr>
              <w:ind w:left="315" w:hangingChars="160" w:hanging="315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証【写】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を添付</w:t>
            </w:r>
          </w:p>
        </w:tc>
        <w:tc>
          <w:tcPr>
            <w:tcW w:w="1701" w:type="dxa"/>
            <w:vAlign w:val="center"/>
          </w:tcPr>
          <w:p w:rsidR="00EA41DC" w:rsidRPr="00060ECB" w:rsidRDefault="00EA41DC" w:rsidP="00A038FA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90" w:type="dxa"/>
            <w:shd w:val="clear" w:color="auto" w:fill="auto"/>
          </w:tcPr>
          <w:p w:rsidR="00EA41DC" w:rsidRPr="00060ECB" w:rsidRDefault="00EA41DC">
            <w:pPr>
              <w:widowControl/>
              <w:jc w:val="left"/>
            </w:pPr>
          </w:p>
        </w:tc>
        <w:tc>
          <w:tcPr>
            <w:tcW w:w="790" w:type="dxa"/>
            <w:shd w:val="clear" w:color="auto" w:fill="auto"/>
          </w:tcPr>
          <w:p w:rsidR="00EA41DC" w:rsidRPr="00060ECB" w:rsidRDefault="00EA41DC">
            <w:pPr>
              <w:widowControl/>
              <w:jc w:val="left"/>
            </w:pPr>
          </w:p>
        </w:tc>
      </w:tr>
    </w:tbl>
    <w:p w:rsidR="00F74160" w:rsidRPr="00060ECB" w:rsidRDefault="0044608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10725C" w:rsidRPr="00060ECB" w:rsidRDefault="0010725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867F1F" w:rsidRPr="00060ECB" w:rsidRDefault="00F74160" w:rsidP="00F74160">
      <w:pPr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認知症対応型共同生活介護・介護予防認知症対応型共同生活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008"/>
        <w:gridCol w:w="5812"/>
        <w:gridCol w:w="1595"/>
        <w:gridCol w:w="754"/>
        <w:gridCol w:w="754"/>
      </w:tblGrid>
      <w:tr w:rsidR="00696BED" w:rsidRPr="00060ECB" w:rsidTr="00EE7C9A">
        <w:trPr>
          <w:trHeight w:val="326"/>
        </w:trPr>
        <w:tc>
          <w:tcPr>
            <w:tcW w:w="1008" w:type="dxa"/>
            <w:vMerge w:val="restart"/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12" w:type="dxa"/>
            <w:vMerge w:val="restart"/>
            <w:vAlign w:val="center"/>
          </w:tcPr>
          <w:p w:rsidR="00696BED" w:rsidRPr="00060ECB" w:rsidRDefault="00696BED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595" w:type="dxa"/>
            <w:vMerge w:val="restart"/>
          </w:tcPr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08" w:type="dxa"/>
            <w:gridSpan w:val="2"/>
          </w:tcPr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696BED" w:rsidRPr="00060ECB" w:rsidTr="00EE7C9A">
        <w:trPr>
          <w:trHeight w:val="299"/>
        </w:trPr>
        <w:tc>
          <w:tcPr>
            <w:tcW w:w="1008" w:type="dxa"/>
            <w:vMerge/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12" w:type="dxa"/>
            <w:vMerge/>
            <w:vAlign w:val="center"/>
          </w:tcPr>
          <w:p w:rsidR="00696BED" w:rsidRPr="00060ECB" w:rsidRDefault="00696BED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5" w:type="dxa"/>
            <w:vMerge/>
          </w:tcPr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54" w:type="dxa"/>
          </w:tcPr>
          <w:p w:rsidR="00696BED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696BED" w:rsidRPr="00060ECB" w:rsidTr="00EE7C9A">
        <w:trPr>
          <w:trHeight w:val="306"/>
        </w:trPr>
        <w:tc>
          <w:tcPr>
            <w:tcW w:w="1008" w:type="dxa"/>
            <w:tcBorders>
              <w:tr2bl w:val="single" w:sz="4" w:space="0" w:color="auto"/>
            </w:tcBorders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2" w:type="dxa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4078BD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595" w:type="dxa"/>
            <w:vAlign w:val="center"/>
          </w:tcPr>
          <w:p w:rsidR="00696BED" w:rsidRPr="00060ECB" w:rsidRDefault="004078BD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696BED"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696BED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96BED" w:rsidRPr="00060ECB" w:rsidTr="00EE7C9A">
        <w:trPr>
          <w:trHeight w:val="304"/>
        </w:trPr>
        <w:tc>
          <w:tcPr>
            <w:tcW w:w="1008" w:type="dxa"/>
            <w:tcBorders>
              <w:tr2bl w:val="single" w:sz="4" w:space="0" w:color="auto"/>
            </w:tcBorders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12" w:type="dxa"/>
          </w:tcPr>
          <w:p w:rsidR="00696BED" w:rsidRPr="00060ECB" w:rsidRDefault="00696BED" w:rsidP="00DE15E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595" w:type="dxa"/>
            <w:vAlign w:val="center"/>
          </w:tcPr>
          <w:p w:rsidR="00696BED" w:rsidRPr="00060ECB" w:rsidRDefault="00696BED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４</w:t>
            </w: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left"/>
            </w:pP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1008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12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595" w:type="dxa"/>
            <w:vAlign w:val="center"/>
          </w:tcPr>
          <w:p w:rsidR="00513BD8" w:rsidRPr="00060ECB" w:rsidRDefault="00513BD8" w:rsidP="00274A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99"/>
        </w:trPr>
        <w:tc>
          <w:tcPr>
            <w:tcW w:w="1008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12" w:type="dxa"/>
          </w:tcPr>
          <w:p w:rsidR="00513BD8" w:rsidRPr="00060ECB" w:rsidRDefault="00513BD8" w:rsidP="00513BD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595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99"/>
        </w:trPr>
        <w:tc>
          <w:tcPr>
            <w:tcW w:w="1008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12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595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99"/>
        </w:trPr>
        <w:tc>
          <w:tcPr>
            <w:tcW w:w="1008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12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595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B57B5E" w:rsidRPr="00060ECB" w:rsidTr="00942ABD">
        <w:trPr>
          <w:trHeight w:val="244"/>
        </w:trPr>
        <w:tc>
          <w:tcPr>
            <w:tcW w:w="1008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12" w:type="dxa"/>
            <w:vAlign w:val="center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595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B57B5E" w:rsidRPr="00060ECB" w:rsidTr="00EE7C9A">
        <w:trPr>
          <w:trHeight w:val="244"/>
        </w:trPr>
        <w:tc>
          <w:tcPr>
            <w:tcW w:w="1008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12" w:type="dxa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595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EE7C9A" w:rsidRPr="00060ECB" w:rsidTr="00EE7C9A">
        <w:trPr>
          <w:trHeight w:val="244"/>
        </w:trPr>
        <w:tc>
          <w:tcPr>
            <w:tcW w:w="1008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12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595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44"/>
        </w:trPr>
        <w:tc>
          <w:tcPr>
            <w:tcW w:w="1008" w:type="dxa"/>
            <w:shd w:val="clear" w:color="auto" w:fill="auto"/>
            <w:vAlign w:val="center"/>
          </w:tcPr>
          <w:p w:rsidR="00513BD8" w:rsidRPr="00060ECB" w:rsidRDefault="00EE7C9A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5812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証【写】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を添付</w:t>
            </w:r>
          </w:p>
        </w:tc>
        <w:tc>
          <w:tcPr>
            <w:tcW w:w="1595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</w:tbl>
    <w:p w:rsidR="00867F1F" w:rsidRPr="00060ECB" w:rsidRDefault="00696BE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  <w:r w:rsidR="00867F1F" w:rsidRPr="00060ECB">
        <w:rPr>
          <w:rFonts w:asciiTheme="minorEastAsia" w:eastAsiaTheme="minorEastAsia" w:hAnsiTheme="minorEastAsia"/>
          <w:szCs w:val="21"/>
        </w:rPr>
        <w:br w:type="page"/>
      </w:r>
    </w:p>
    <w:p w:rsidR="00867F1F" w:rsidRPr="00060ECB" w:rsidRDefault="00357C5A" w:rsidP="00357C5A">
      <w:pPr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地域密着型特定施設入居者生活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71"/>
        <w:gridCol w:w="5803"/>
        <w:gridCol w:w="1741"/>
        <w:gridCol w:w="754"/>
        <w:gridCol w:w="754"/>
      </w:tblGrid>
      <w:tr w:rsidR="00696BED" w:rsidRPr="00060ECB" w:rsidTr="00EE7C9A">
        <w:trPr>
          <w:trHeight w:val="313"/>
        </w:trPr>
        <w:tc>
          <w:tcPr>
            <w:tcW w:w="871" w:type="dxa"/>
            <w:vMerge w:val="restart"/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03" w:type="dxa"/>
            <w:vMerge w:val="restart"/>
            <w:vAlign w:val="center"/>
          </w:tcPr>
          <w:p w:rsidR="00696BED" w:rsidRPr="00060ECB" w:rsidRDefault="00696BED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41" w:type="dxa"/>
            <w:vMerge w:val="restart"/>
          </w:tcPr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08" w:type="dxa"/>
            <w:gridSpan w:val="2"/>
          </w:tcPr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696BED" w:rsidRPr="00060ECB" w:rsidTr="00EE7C9A">
        <w:trPr>
          <w:trHeight w:val="312"/>
        </w:trPr>
        <w:tc>
          <w:tcPr>
            <w:tcW w:w="871" w:type="dxa"/>
            <w:vMerge/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03" w:type="dxa"/>
            <w:vMerge/>
            <w:vAlign w:val="center"/>
          </w:tcPr>
          <w:p w:rsidR="00696BED" w:rsidRPr="00060ECB" w:rsidRDefault="00696BED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:rsidR="00696BED" w:rsidRPr="00060ECB" w:rsidRDefault="00696BED" w:rsidP="00867F1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54" w:type="dxa"/>
          </w:tcPr>
          <w:p w:rsidR="00696BED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696BED" w:rsidRPr="00060ECB" w:rsidTr="00EE7C9A">
        <w:trPr>
          <w:trHeight w:val="306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41" w:type="dxa"/>
            <w:vAlign w:val="center"/>
          </w:tcPr>
          <w:p w:rsidR="00696BED" w:rsidRPr="00060ECB" w:rsidRDefault="00652397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696BED"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696BED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96BED" w:rsidRPr="00060ECB" w:rsidTr="00EE7C9A">
        <w:trPr>
          <w:trHeight w:val="304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696BED" w:rsidRPr="00060ECB" w:rsidRDefault="00696BED" w:rsidP="00867F1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696BED" w:rsidRPr="00060ECB" w:rsidRDefault="00696BED" w:rsidP="00DE15E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41" w:type="dxa"/>
            <w:vAlign w:val="center"/>
          </w:tcPr>
          <w:p w:rsidR="00696BED" w:rsidRPr="00060ECB" w:rsidRDefault="00696BED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５</w:t>
            </w:r>
          </w:p>
        </w:tc>
        <w:tc>
          <w:tcPr>
            <w:tcW w:w="754" w:type="dxa"/>
          </w:tcPr>
          <w:p w:rsidR="00696BED" w:rsidRPr="00060ECB" w:rsidRDefault="00696BED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696BED" w:rsidRDefault="00696BED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EE7C9A">
        <w:trPr>
          <w:trHeight w:val="326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326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326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0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4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B57B5E" w:rsidRPr="00060ECB" w:rsidTr="00EE7C9A">
        <w:trPr>
          <w:trHeight w:val="244"/>
        </w:trPr>
        <w:tc>
          <w:tcPr>
            <w:tcW w:w="871" w:type="dxa"/>
            <w:shd w:val="clear" w:color="auto" w:fill="auto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03" w:type="dxa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74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B57B5E" w:rsidRPr="00060ECB" w:rsidTr="00EE7C9A">
        <w:trPr>
          <w:trHeight w:val="227"/>
        </w:trPr>
        <w:tc>
          <w:tcPr>
            <w:tcW w:w="87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03" w:type="dxa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41" w:type="dxa"/>
            <w:vAlign w:val="center"/>
          </w:tcPr>
          <w:p w:rsidR="00274A3E" w:rsidRPr="009C3F6F" w:rsidRDefault="00B57B5E" w:rsidP="00274A3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EE7C9A" w:rsidRPr="00060ECB" w:rsidTr="00EE7C9A">
        <w:trPr>
          <w:trHeight w:val="227"/>
        </w:trPr>
        <w:tc>
          <w:tcPr>
            <w:tcW w:w="87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03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41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304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EE7C9A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</w:tbl>
    <w:p w:rsidR="002D0D7C" w:rsidRPr="00060ECB" w:rsidRDefault="00696BED" w:rsidP="0044261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2D0D7C" w:rsidRPr="00060ECB" w:rsidRDefault="002D0D7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2D0D7C" w:rsidRPr="00060ECB" w:rsidRDefault="002D0D7C" w:rsidP="002D0D7C">
      <w:pPr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地域密着型介護老人福祉施設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71"/>
        <w:gridCol w:w="5803"/>
        <w:gridCol w:w="1741"/>
        <w:gridCol w:w="754"/>
        <w:gridCol w:w="754"/>
      </w:tblGrid>
      <w:tr w:rsidR="00BE001B" w:rsidRPr="00060ECB" w:rsidTr="00EE7C9A">
        <w:trPr>
          <w:trHeight w:val="285"/>
        </w:trPr>
        <w:tc>
          <w:tcPr>
            <w:tcW w:w="871" w:type="dxa"/>
            <w:vMerge w:val="restart"/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03" w:type="dxa"/>
            <w:vMerge w:val="restart"/>
            <w:vAlign w:val="center"/>
          </w:tcPr>
          <w:p w:rsidR="00BE001B" w:rsidRPr="00060ECB" w:rsidRDefault="00BE001B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41" w:type="dxa"/>
            <w:vMerge w:val="restart"/>
          </w:tcPr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08" w:type="dxa"/>
            <w:gridSpan w:val="2"/>
          </w:tcPr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BE001B" w:rsidRPr="00060ECB" w:rsidTr="00EE7C9A">
        <w:trPr>
          <w:trHeight w:val="340"/>
        </w:trPr>
        <w:tc>
          <w:tcPr>
            <w:tcW w:w="871" w:type="dxa"/>
            <w:vMerge/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03" w:type="dxa"/>
            <w:vMerge/>
            <w:vAlign w:val="center"/>
          </w:tcPr>
          <w:p w:rsidR="00BE001B" w:rsidRPr="00060ECB" w:rsidRDefault="00BE001B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BE001B" w:rsidRPr="00060ECB" w:rsidRDefault="00BE001B" w:rsidP="00BE001B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54" w:type="dxa"/>
          </w:tcPr>
          <w:p w:rsidR="00BE001B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BE001B" w:rsidRPr="00060ECB" w:rsidTr="00EE7C9A">
        <w:trPr>
          <w:trHeight w:val="306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41" w:type="dxa"/>
            <w:vAlign w:val="center"/>
          </w:tcPr>
          <w:p w:rsidR="00BE001B" w:rsidRPr="00060ECB" w:rsidRDefault="00BE001B" w:rsidP="006523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</w:t>
            </w:r>
            <w:r w:rsidR="00652397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54" w:type="dxa"/>
          </w:tcPr>
          <w:p w:rsidR="00BE001B" w:rsidRPr="00060ECB" w:rsidRDefault="00BE001B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BE001B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BE001B" w:rsidRPr="00060ECB" w:rsidTr="00EE7C9A">
        <w:trPr>
          <w:trHeight w:val="304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BE001B" w:rsidRPr="00060ECB" w:rsidRDefault="00BE001B" w:rsidP="00DE15E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41" w:type="dxa"/>
            <w:vAlign w:val="center"/>
          </w:tcPr>
          <w:p w:rsidR="00BE001B" w:rsidRPr="00060ECB" w:rsidRDefault="00BE001B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６</w:t>
            </w:r>
          </w:p>
        </w:tc>
        <w:tc>
          <w:tcPr>
            <w:tcW w:w="754" w:type="dxa"/>
          </w:tcPr>
          <w:p w:rsidR="00BE001B" w:rsidRPr="00060ECB" w:rsidRDefault="00BE001B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BE001B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EE7C9A">
        <w:trPr>
          <w:trHeight w:val="279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79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0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41" w:type="dxa"/>
            <w:vAlign w:val="center"/>
          </w:tcPr>
          <w:p w:rsidR="00274A3E" w:rsidRPr="00060ECB" w:rsidRDefault="00513BD8" w:rsidP="00274A3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79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0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4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B57B5E" w:rsidRPr="00060ECB" w:rsidTr="00EE7C9A">
        <w:trPr>
          <w:trHeight w:val="304"/>
        </w:trPr>
        <w:tc>
          <w:tcPr>
            <w:tcW w:w="871" w:type="dxa"/>
            <w:shd w:val="clear" w:color="auto" w:fill="auto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03" w:type="dxa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174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B57B5E" w:rsidRPr="00060ECB" w:rsidTr="00EE7C9A">
        <w:trPr>
          <w:trHeight w:val="312"/>
        </w:trPr>
        <w:tc>
          <w:tcPr>
            <w:tcW w:w="871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03" w:type="dxa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174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EE7C9A" w:rsidRPr="00060ECB" w:rsidTr="00EE7C9A">
        <w:trPr>
          <w:trHeight w:val="312"/>
        </w:trPr>
        <w:tc>
          <w:tcPr>
            <w:tcW w:w="87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03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41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79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EE7C9A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D0D7C" w:rsidRPr="00060ECB" w:rsidRDefault="00BE001B" w:rsidP="0044261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2D0D7C" w:rsidRPr="00060ECB" w:rsidRDefault="002D0D7C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/>
          <w:szCs w:val="21"/>
        </w:rPr>
        <w:br w:type="page"/>
      </w:r>
    </w:p>
    <w:p w:rsidR="002D0D7C" w:rsidRPr="00060ECB" w:rsidRDefault="00652397" w:rsidP="002D0D7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看護小規模多機能型居宅介護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72"/>
        <w:gridCol w:w="5512"/>
        <w:gridCol w:w="2031"/>
        <w:gridCol w:w="754"/>
        <w:gridCol w:w="754"/>
      </w:tblGrid>
      <w:tr w:rsidR="00BE001B" w:rsidRPr="00060ECB" w:rsidTr="00EE7C9A">
        <w:trPr>
          <w:trHeight w:val="313"/>
        </w:trPr>
        <w:tc>
          <w:tcPr>
            <w:tcW w:w="872" w:type="dxa"/>
            <w:vMerge w:val="restart"/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512" w:type="dxa"/>
            <w:vMerge w:val="restart"/>
            <w:vAlign w:val="center"/>
          </w:tcPr>
          <w:p w:rsidR="00BE001B" w:rsidRPr="00060ECB" w:rsidRDefault="00BE001B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2031" w:type="dxa"/>
            <w:vMerge w:val="restart"/>
          </w:tcPr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08" w:type="dxa"/>
            <w:gridSpan w:val="2"/>
          </w:tcPr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BE001B" w:rsidRPr="00060ECB" w:rsidTr="00EE7C9A">
        <w:trPr>
          <w:trHeight w:val="312"/>
        </w:trPr>
        <w:tc>
          <w:tcPr>
            <w:tcW w:w="872" w:type="dxa"/>
            <w:vMerge/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512" w:type="dxa"/>
            <w:vMerge/>
            <w:vAlign w:val="center"/>
          </w:tcPr>
          <w:p w:rsidR="00BE001B" w:rsidRPr="00060ECB" w:rsidRDefault="00BE001B" w:rsidP="009502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31" w:type="dxa"/>
            <w:vMerge/>
          </w:tcPr>
          <w:p w:rsidR="00BE001B" w:rsidRPr="00060ECB" w:rsidRDefault="00BE001B" w:rsidP="00B05AC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BE001B" w:rsidRPr="00060ECB" w:rsidRDefault="00BE001B" w:rsidP="00BE001B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54" w:type="dxa"/>
          </w:tcPr>
          <w:p w:rsidR="00BE001B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BE001B" w:rsidRPr="00060ECB" w:rsidTr="00EE7C9A">
        <w:trPr>
          <w:trHeight w:val="306"/>
        </w:trPr>
        <w:tc>
          <w:tcPr>
            <w:tcW w:w="872" w:type="dxa"/>
            <w:tcBorders>
              <w:tr2bl w:val="single" w:sz="4" w:space="0" w:color="auto"/>
            </w:tcBorders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512" w:type="dxa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 w:rsidR="00652397"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2031" w:type="dxa"/>
            <w:vAlign w:val="center"/>
          </w:tcPr>
          <w:p w:rsidR="00BE001B" w:rsidRPr="00060ECB" w:rsidRDefault="00652397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="00BE001B"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54" w:type="dxa"/>
          </w:tcPr>
          <w:p w:rsidR="00BE001B" w:rsidRPr="00060ECB" w:rsidRDefault="00BE001B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BE001B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BE001B" w:rsidRPr="00060ECB" w:rsidTr="00EE7C9A">
        <w:trPr>
          <w:trHeight w:val="304"/>
        </w:trPr>
        <w:tc>
          <w:tcPr>
            <w:tcW w:w="872" w:type="dxa"/>
            <w:tcBorders>
              <w:tr2bl w:val="single" w:sz="4" w:space="0" w:color="auto"/>
            </w:tcBorders>
            <w:shd w:val="clear" w:color="auto" w:fill="auto"/>
          </w:tcPr>
          <w:p w:rsidR="00BE001B" w:rsidRPr="00060ECB" w:rsidRDefault="00BE001B" w:rsidP="00B05AC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512" w:type="dxa"/>
          </w:tcPr>
          <w:p w:rsidR="00BE001B" w:rsidRPr="00060ECB" w:rsidRDefault="00BE001B" w:rsidP="00DE15E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2031" w:type="dxa"/>
            <w:vAlign w:val="center"/>
          </w:tcPr>
          <w:p w:rsidR="00BE001B" w:rsidRPr="00060ECB" w:rsidRDefault="00BE001B" w:rsidP="00F308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８</w:t>
            </w:r>
          </w:p>
        </w:tc>
        <w:tc>
          <w:tcPr>
            <w:tcW w:w="754" w:type="dxa"/>
          </w:tcPr>
          <w:p w:rsidR="00BE001B" w:rsidRPr="00060ECB" w:rsidRDefault="00BE001B" w:rsidP="00BE001B">
            <w:pPr>
              <w:widowControl/>
              <w:jc w:val="center"/>
            </w:pPr>
          </w:p>
        </w:tc>
        <w:tc>
          <w:tcPr>
            <w:tcW w:w="754" w:type="dxa"/>
          </w:tcPr>
          <w:p w:rsidR="00BE001B" w:rsidRDefault="00BE001B" w:rsidP="00BE001B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EE7C9A">
        <w:trPr>
          <w:trHeight w:val="285"/>
        </w:trPr>
        <w:tc>
          <w:tcPr>
            <w:tcW w:w="872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512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Default="00513BD8" w:rsidP="00513BD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※計画作成担当者については、小規模多機能型サービス等</w:t>
            </w:r>
          </w:p>
          <w:p w:rsidR="00513BD8" w:rsidRDefault="00513BD8" w:rsidP="00513BD8">
            <w:pPr>
              <w:ind w:leftChars="100" w:left="414" w:hangingChars="100" w:hanging="197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計画作成担当者研修修了証【写】を添付</w:t>
            </w:r>
          </w:p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その他、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資格を必要とする職種については、資格証明書</w:t>
            </w:r>
          </w:p>
          <w:p w:rsidR="00513BD8" w:rsidRPr="00060ECB" w:rsidRDefault="00513BD8" w:rsidP="00513BD8">
            <w:pPr>
              <w:ind w:firstLineChars="100" w:firstLine="197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【写】を添付</w:t>
            </w:r>
          </w:p>
        </w:tc>
        <w:tc>
          <w:tcPr>
            <w:tcW w:w="203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2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512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203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2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512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203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B57B5E" w:rsidRPr="00060ECB" w:rsidTr="00EE7C9A">
        <w:trPr>
          <w:trHeight w:val="299"/>
        </w:trPr>
        <w:tc>
          <w:tcPr>
            <w:tcW w:w="872" w:type="dxa"/>
            <w:shd w:val="clear" w:color="auto" w:fill="auto"/>
            <w:vAlign w:val="center"/>
          </w:tcPr>
          <w:p w:rsidR="00B57B5E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512" w:type="dxa"/>
          </w:tcPr>
          <w:p w:rsidR="00B57B5E" w:rsidRPr="009C3F6F" w:rsidRDefault="00B57B5E" w:rsidP="00B57B5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給付費算定に係る体制等一覧表</w:t>
            </w:r>
          </w:p>
        </w:tc>
        <w:tc>
          <w:tcPr>
            <w:tcW w:w="203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別紙１－２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B57B5E" w:rsidRPr="00060ECB" w:rsidTr="00EE7C9A">
        <w:trPr>
          <w:trHeight w:val="312"/>
        </w:trPr>
        <w:tc>
          <w:tcPr>
            <w:tcW w:w="872" w:type="dxa"/>
            <w:shd w:val="clear" w:color="auto" w:fill="auto"/>
            <w:vAlign w:val="center"/>
          </w:tcPr>
          <w:p w:rsidR="00B57B5E" w:rsidRPr="00060ECB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512" w:type="dxa"/>
          </w:tcPr>
          <w:p w:rsidR="00B57B5E" w:rsidRPr="009C3F6F" w:rsidRDefault="00B57B5E" w:rsidP="00B57B5E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3F6F">
              <w:rPr>
                <w:rFonts w:asciiTheme="minorEastAsia" w:eastAsiaTheme="minorEastAsia" w:hAnsiTheme="minorEastAsia" w:hint="eastAsia"/>
                <w:sz w:val="20"/>
                <w:szCs w:val="20"/>
              </w:rPr>
              <w:t>誓約書</w:t>
            </w:r>
          </w:p>
        </w:tc>
        <w:tc>
          <w:tcPr>
            <w:tcW w:w="2031" w:type="dxa"/>
            <w:vAlign w:val="center"/>
          </w:tcPr>
          <w:p w:rsidR="00B57B5E" w:rsidRPr="009C3F6F" w:rsidRDefault="00B57B5E" w:rsidP="00B57B5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  <w:tc>
          <w:tcPr>
            <w:tcW w:w="754" w:type="dxa"/>
          </w:tcPr>
          <w:p w:rsidR="00B57B5E" w:rsidRPr="00060ECB" w:rsidRDefault="00B57B5E" w:rsidP="00B57B5E">
            <w:pPr>
              <w:widowControl/>
              <w:jc w:val="left"/>
            </w:pPr>
          </w:p>
        </w:tc>
      </w:tr>
      <w:tr w:rsidR="00EE7C9A" w:rsidRPr="00060ECB" w:rsidTr="00EE7C9A">
        <w:trPr>
          <w:trHeight w:val="312"/>
        </w:trPr>
        <w:tc>
          <w:tcPr>
            <w:tcW w:w="872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512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2031" w:type="dxa"/>
            <w:vAlign w:val="center"/>
          </w:tcPr>
          <w:p w:rsidR="00EE7C9A" w:rsidRPr="00060ECB" w:rsidRDefault="00274A3E" w:rsidP="00274A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１１</w:t>
            </w: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98"/>
        </w:trPr>
        <w:tc>
          <w:tcPr>
            <w:tcW w:w="872" w:type="dxa"/>
            <w:shd w:val="clear" w:color="auto" w:fill="auto"/>
            <w:vAlign w:val="center"/>
          </w:tcPr>
          <w:p w:rsidR="00513BD8" w:rsidRPr="00060ECB" w:rsidRDefault="00EE7C9A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512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証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【写】を添付</w:t>
            </w:r>
          </w:p>
        </w:tc>
        <w:tc>
          <w:tcPr>
            <w:tcW w:w="203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</w:tbl>
    <w:p w:rsidR="00357C5A" w:rsidRPr="00060ECB" w:rsidRDefault="002B6B16" w:rsidP="0044261E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</w:t>
      </w:r>
      <w:r w:rsidR="00D21F58"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事業</w:t>
      </w:r>
      <w:r w:rsidR="00D21F58"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BE5569" w:rsidRDefault="00A06F8F" w:rsidP="0044261E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E5569" w:rsidRPr="00060ECB" w:rsidRDefault="00BE5569" w:rsidP="00BE5569">
      <w:pPr>
        <w:rPr>
          <w:rFonts w:asciiTheme="minorEastAsia" w:eastAsiaTheme="minorEastAsia" w:hAnsiTheme="minorEastAsia"/>
          <w:szCs w:val="21"/>
        </w:rPr>
      </w:pPr>
      <w:r w:rsidRPr="00060ECB">
        <w:rPr>
          <w:rFonts w:asciiTheme="minorEastAsia" w:eastAsiaTheme="minorEastAsia" w:hAnsiTheme="minorEastAsia" w:hint="eastAsia"/>
          <w:szCs w:val="21"/>
        </w:rPr>
        <w:lastRenderedPageBreak/>
        <w:t>介護予防支援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71"/>
        <w:gridCol w:w="5803"/>
        <w:gridCol w:w="1741"/>
        <w:gridCol w:w="754"/>
        <w:gridCol w:w="754"/>
      </w:tblGrid>
      <w:tr w:rsidR="00BE5569" w:rsidRPr="00060ECB" w:rsidTr="00EE7C9A">
        <w:trPr>
          <w:trHeight w:val="272"/>
        </w:trPr>
        <w:tc>
          <w:tcPr>
            <w:tcW w:w="871" w:type="dxa"/>
            <w:vMerge w:val="restart"/>
            <w:shd w:val="clear" w:color="auto" w:fill="auto"/>
          </w:tcPr>
          <w:p w:rsidR="00BE5569" w:rsidRPr="00060ECB" w:rsidRDefault="00BE5569" w:rsidP="00D401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03" w:type="dxa"/>
            <w:vMerge w:val="restart"/>
            <w:vAlign w:val="center"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41" w:type="dxa"/>
            <w:vMerge w:val="restart"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08" w:type="dxa"/>
            <w:gridSpan w:val="2"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BE5569" w:rsidRPr="00060ECB" w:rsidTr="00EE7C9A">
        <w:trPr>
          <w:trHeight w:val="353"/>
        </w:trPr>
        <w:tc>
          <w:tcPr>
            <w:tcW w:w="871" w:type="dxa"/>
            <w:vMerge/>
            <w:shd w:val="clear" w:color="auto" w:fill="auto"/>
          </w:tcPr>
          <w:p w:rsidR="00BE5569" w:rsidRPr="00060ECB" w:rsidRDefault="00BE5569" w:rsidP="00D401C3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03" w:type="dxa"/>
            <w:vMerge/>
            <w:vAlign w:val="center"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BE5569" w:rsidRPr="00060ECB" w:rsidRDefault="00BE5569" w:rsidP="00D401C3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54" w:type="dxa"/>
          </w:tcPr>
          <w:p w:rsidR="00BE5569" w:rsidRDefault="00BE5569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BE5569" w:rsidRPr="00060ECB" w:rsidTr="00EE7C9A">
        <w:trPr>
          <w:trHeight w:val="306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BE5569" w:rsidRPr="00060ECB" w:rsidRDefault="00BE5569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BE5569" w:rsidRPr="00060ECB" w:rsidRDefault="00BE5569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41" w:type="dxa"/>
            <w:vAlign w:val="center"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54" w:type="dxa"/>
          </w:tcPr>
          <w:p w:rsidR="00BE5569" w:rsidRPr="00060ECB" w:rsidRDefault="00BE5569" w:rsidP="00D401C3">
            <w:pPr>
              <w:widowControl/>
              <w:jc w:val="center"/>
            </w:pPr>
          </w:p>
        </w:tc>
        <w:tc>
          <w:tcPr>
            <w:tcW w:w="754" w:type="dxa"/>
          </w:tcPr>
          <w:p w:rsidR="00BE5569" w:rsidRDefault="00BE5569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BE5569" w:rsidRPr="00060ECB" w:rsidTr="00EE7C9A">
        <w:trPr>
          <w:trHeight w:val="304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BE5569" w:rsidRPr="00060ECB" w:rsidRDefault="00BE5569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BE5569" w:rsidRPr="00060ECB" w:rsidRDefault="00BE5569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41" w:type="dxa"/>
            <w:vAlign w:val="center"/>
          </w:tcPr>
          <w:p w:rsidR="00BE5569" w:rsidRPr="00060ECB" w:rsidRDefault="00BE5569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54" w:type="dxa"/>
          </w:tcPr>
          <w:p w:rsidR="00BE5569" w:rsidRPr="00060ECB" w:rsidRDefault="00BE5569" w:rsidP="00D401C3">
            <w:pPr>
              <w:widowControl/>
              <w:jc w:val="center"/>
            </w:pPr>
          </w:p>
        </w:tc>
        <w:tc>
          <w:tcPr>
            <w:tcW w:w="754" w:type="dxa"/>
          </w:tcPr>
          <w:p w:rsidR="00BE5569" w:rsidRDefault="00BE5569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274A3E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0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4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312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274A3E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EE7C9A" w:rsidRPr="00060ECB" w:rsidTr="00EE7C9A">
        <w:trPr>
          <w:trHeight w:val="312"/>
        </w:trPr>
        <w:tc>
          <w:tcPr>
            <w:tcW w:w="87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03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41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98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EE7C9A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</w:tbl>
    <w:p w:rsidR="00BE5569" w:rsidRPr="00060ECB" w:rsidRDefault="00BE5569" w:rsidP="00BE556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事業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BE5569" w:rsidRPr="00060ECB" w:rsidRDefault="00BE5569" w:rsidP="00BE556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854DE7" w:rsidRDefault="00854DE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854DE7" w:rsidRPr="00060ECB" w:rsidRDefault="00854DE7" w:rsidP="00854DE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居宅介護支援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71"/>
        <w:gridCol w:w="5803"/>
        <w:gridCol w:w="1741"/>
        <w:gridCol w:w="754"/>
        <w:gridCol w:w="754"/>
      </w:tblGrid>
      <w:tr w:rsidR="00854DE7" w:rsidRPr="00060ECB" w:rsidTr="00EE7C9A">
        <w:trPr>
          <w:trHeight w:val="272"/>
        </w:trPr>
        <w:tc>
          <w:tcPr>
            <w:tcW w:w="871" w:type="dxa"/>
            <w:vMerge w:val="restart"/>
            <w:shd w:val="clear" w:color="auto" w:fill="auto"/>
          </w:tcPr>
          <w:p w:rsidR="00854DE7" w:rsidRPr="00060ECB" w:rsidRDefault="00854DE7" w:rsidP="00D401C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16"/>
                <w:szCs w:val="21"/>
              </w:rPr>
              <w:t>添付書類番　　号</w:t>
            </w:r>
          </w:p>
        </w:tc>
        <w:tc>
          <w:tcPr>
            <w:tcW w:w="5803" w:type="dxa"/>
            <w:vMerge w:val="restart"/>
            <w:vAlign w:val="center"/>
          </w:tcPr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41" w:type="dxa"/>
            <w:vMerge w:val="restart"/>
          </w:tcPr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又は</w:t>
            </w:r>
          </w:p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</w:p>
        </w:tc>
        <w:tc>
          <w:tcPr>
            <w:tcW w:w="1508" w:type="dxa"/>
            <w:gridSpan w:val="2"/>
          </w:tcPr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チェック欄(*)</w:t>
            </w:r>
          </w:p>
        </w:tc>
      </w:tr>
      <w:tr w:rsidR="00854DE7" w:rsidRPr="00060ECB" w:rsidTr="00EE7C9A">
        <w:trPr>
          <w:trHeight w:val="353"/>
        </w:trPr>
        <w:tc>
          <w:tcPr>
            <w:tcW w:w="871" w:type="dxa"/>
            <w:vMerge/>
            <w:shd w:val="clear" w:color="auto" w:fill="auto"/>
          </w:tcPr>
          <w:p w:rsidR="00854DE7" w:rsidRPr="00060ECB" w:rsidRDefault="00854DE7" w:rsidP="00D401C3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5803" w:type="dxa"/>
            <w:vMerge/>
            <w:vAlign w:val="center"/>
          </w:tcPr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1" w:type="dxa"/>
            <w:vMerge/>
          </w:tcPr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</w:tcPr>
          <w:p w:rsidR="00854DE7" w:rsidRPr="00060ECB" w:rsidRDefault="00854DE7" w:rsidP="00D401C3">
            <w:pPr>
              <w:widowControl/>
              <w:jc w:val="center"/>
            </w:pPr>
            <w:r w:rsidRPr="00446084">
              <w:rPr>
                <w:rFonts w:hint="eastAsia"/>
                <w:sz w:val="16"/>
              </w:rPr>
              <w:t>事業者</w:t>
            </w:r>
          </w:p>
        </w:tc>
        <w:tc>
          <w:tcPr>
            <w:tcW w:w="754" w:type="dxa"/>
          </w:tcPr>
          <w:p w:rsidR="00854DE7" w:rsidRDefault="00854DE7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刈谷市</w:t>
            </w:r>
          </w:p>
        </w:tc>
      </w:tr>
      <w:tr w:rsidR="00854DE7" w:rsidRPr="00060ECB" w:rsidTr="00EE7C9A">
        <w:trPr>
          <w:trHeight w:val="306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854DE7" w:rsidRPr="00060ECB" w:rsidRDefault="00854DE7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854DE7" w:rsidRPr="00060ECB" w:rsidRDefault="00854DE7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更新</w:t>
            </w: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申請書</w:t>
            </w:r>
          </w:p>
        </w:tc>
        <w:tc>
          <w:tcPr>
            <w:tcW w:w="1741" w:type="dxa"/>
            <w:vAlign w:val="center"/>
          </w:tcPr>
          <w:p w:rsidR="00854DE7" w:rsidRPr="00060ECB" w:rsidRDefault="00854DE7" w:rsidP="00D401C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６</w:t>
            </w: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754" w:type="dxa"/>
          </w:tcPr>
          <w:p w:rsidR="00854DE7" w:rsidRPr="00060ECB" w:rsidRDefault="00854DE7" w:rsidP="00D401C3">
            <w:pPr>
              <w:widowControl/>
              <w:jc w:val="center"/>
            </w:pPr>
          </w:p>
        </w:tc>
        <w:tc>
          <w:tcPr>
            <w:tcW w:w="754" w:type="dxa"/>
          </w:tcPr>
          <w:p w:rsidR="00854DE7" w:rsidRDefault="00854DE7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854DE7" w:rsidRPr="00060ECB" w:rsidTr="00EE7C9A">
        <w:trPr>
          <w:trHeight w:val="304"/>
        </w:trPr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:rsidR="00854DE7" w:rsidRPr="00060ECB" w:rsidRDefault="00854DE7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5803" w:type="dxa"/>
          </w:tcPr>
          <w:p w:rsidR="00854DE7" w:rsidRPr="00060ECB" w:rsidRDefault="00854DE7" w:rsidP="00D401C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指定に係る記載事項</w:t>
            </w:r>
          </w:p>
        </w:tc>
        <w:tc>
          <w:tcPr>
            <w:tcW w:w="1741" w:type="dxa"/>
            <w:vAlign w:val="center"/>
          </w:tcPr>
          <w:p w:rsidR="00854DE7" w:rsidRPr="00060ECB" w:rsidRDefault="00854DE7" w:rsidP="00274A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1AD7">
              <w:rPr>
                <w:rFonts w:asciiTheme="minorEastAsia" w:eastAsiaTheme="minorEastAsia" w:hAnsiTheme="minorEastAsia" w:hint="eastAsia"/>
                <w:sz w:val="21"/>
                <w:szCs w:val="21"/>
              </w:rPr>
              <w:t>付表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</w:t>
            </w:r>
          </w:p>
        </w:tc>
        <w:tc>
          <w:tcPr>
            <w:tcW w:w="754" w:type="dxa"/>
          </w:tcPr>
          <w:p w:rsidR="00854DE7" w:rsidRPr="00060ECB" w:rsidRDefault="00854DE7" w:rsidP="00D401C3">
            <w:pPr>
              <w:widowControl/>
              <w:jc w:val="center"/>
            </w:pPr>
          </w:p>
        </w:tc>
        <w:tc>
          <w:tcPr>
            <w:tcW w:w="754" w:type="dxa"/>
          </w:tcPr>
          <w:p w:rsidR="00854DE7" w:rsidRDefault="00854DE7" w:rsidP="00D401C3">
            <w:pPr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従業者の勤務体制及び勤務形態一覧表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申請月分）</w:t>
            </w:r>
          </w:p>
          <w:p w:rsidR="00513BD8" w:rsidRPr="00060ECB" w:rsidRDefault="00513BD8" w:rsidP="00513BD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を必要とする職種については、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274A3E" w:rsidP="00274A3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１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運営規程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</w:p>
        </w:tc>
        <w:tc>
          <w:tcPr>
            <w:tcW w:w="5803" w:type="dxa"/>
          </w:tcPr>
          <w:p w:rsidR="00513BD8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重要事項説明書</w:t>
            </w:r>
          </w:p>
        </w:tc>
        <w:tc>
          <w:tcPr>
            <w:tcW w:w="1741" w:type="dxa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285"/>
        </w:trPr>
        <w:tc>
          <w:tcPr>
            <w:tcW w:w="871" w:type="dxa"/>
            <w:shd w:val="clear" w:color="auto" w:fill="auto"/>
            <w:vAlign w:val="center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４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契約書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―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312"/>
        </w:trPr>
        <w:tc>
          <w:tcPr>
            <w:tcW w:w="87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５</w:t>
            </w:r>
          </w:p>
        </w:tc>
        <w:tc>
          <w:tcPr>
            <w:tcW w:w="5803" w:type="dxa"/>
          </w:tcPr>
          <w:p w:rsidR="00513BD8" w:rsidRDefault="00513BD8" w:rsidP="00513BD8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給付費算定に係る体制等一覧表</w:t>
            </w:r>
          </w:p>
        </w:tc>
        <w:tc>
          <w:tcPr>
            <w:tcW w:w="1741" w:type="dxa"/>
          </w:tcPr>
          <w:p w:rsidR="00513BD8" w:rsidRDefault="00513BD8" w:rsidP="00513BD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別紙１－２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513BD8" w:rsidRPr="00060ECB" w:rsidTr="00EE7C9A">
        <w:trPr>
          <w:trHeight w:val="312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６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ind w:left="394" w:hangingChars="200" w:hanging="394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誓約書</w:t>
            </w:r>
          </w:p>
        </w:tc>
        <w:tc>
          <w:tcPr>
            <w:tcW w:w="1741" w:type="dxa"/>
            <w:vAlign w:val="center"/>
          </w:tcPr>
          <w:p w:rsidR="00513BD8" w:rsidRPr="00DD1AD7" w:rsidRDefault="00513BD8" w:rsidP="00274A3E">
            <w:pPr>
              <w:jc w:val="center"/>
              <w:rPr>
                <w:rFonts w:asciiTheme="minorEastAsia" w:eastAsiaTheme="minorEastAsia" w:hAnsiTheme="minorEastAsia"/>
              </w:rPr>
            </w:pPr>
            <w:r w:rsidRPr="00DD1AD7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  <w:tr w:rsidR="00EE7C9A" w:rsidRPr="00060ECB" w:rsidTr="00EE7C9A">
        <w:trPr>
          <w:trHeight w:val="312"/>
        </w:trPr>
        <w:tc>
          <w:tcPr>
            <w:tcW w:w="871" w:type="dxa"/>
            <w:shd w:val="clear" w:color="auto" w:fill="auto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７</w:t>
            </w:r>
          </w:p>
        </w:tc>
        <w:tc>
          <w:tcPr>
            <w:tcW w:w="5803" w:type="dxa"/>
            <w:vAlign w:val="center"/>
          </w:tcPr>
          <w:p w:rsidR="00EE7C9A" w:rsidRPr="00060ECB" w:rsidRDefault="00EE7C9A" w:rsidP="00EE7C9A">
            <w:pPr>
              <w:ind w:left="32" w:hangingChars="16" w:hanging="32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役員名簿</w:t>
            </w:r>
          </w:p>
        </w:tc>
        <w:tc>
          <w:tcPr>
            <w:tcW w:w="1741" w:type="dxa"/>
            <w:vAlign w:val="center"/>
          </w:tcPr>
          <w:p w:rsidR="00EE7C9A" w:rsidRPr="00060ECB" w:rsidRDefault="00EE7C9A" w:rsidP="00EE7C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EE7C9A" w:rsidRDefault="00EE7C9A" w:rsidP="00EE7C9A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513BD8" w:rsidRPr="00060ECB" w:rsidTr="00EE7C9A">
        <w:trPr>
          <w:trHeight w:val="298"/>
        </w:trPr>
        <w:tc>
          <w:tcPr>
            <w:tcW w:w="871" w:type="dxa"/>
            <w:shd w:val="clear" w:color="auto" w:fill="auto"/>
            <w:vAlign w:val="center"/>
          </w:tcPr>
          <w:p w:rsidR="00513BD8" w:rsidRPr="00060ECB" w:rsidRDefault="00EE7C9A" w:rsidP="00513BD8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８</w:t>
            </w:r>
          </w:p>
        </w:tc>
        <w:tc>
          <w:tcPr>
            <w:tcW w:w="5803" w:type="dxa"/>
          </w:tcPr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支援専門員一覧</w:t>
            </w:r>
          </w:p>
          <w:p w:rsidR="00513BD8" w:rsidRPr="00060ECB" w:rsidRDefault="00513BD8" w:rsidP="00513BD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60ECB">
              <w:rPr>
                <w:rFonts w:asciiTheme="minorEastAsia" w:eastAsiaTheme="minorEastAsia" w:hAnsiTheme="minorEastAsia" w:hint="eastAsia"/>
                <w:sz w:val="20"/>
                <w:szCs w:val="21"/>
              </w:rPr>
              <w:t>※資格証明書【写】を添付</w:t>
            </w:r>
          </w:p>
        </w:tc>
        <w:tc>
          <w:tcPr>
            <w:tcW w:w="1741" w:type="dxa"/>
            <w:vAlign w:val="center"/>
          </w:tcPr>
          <w:p w:rsidR="00513BD8" w:rsidRPr="00060ECB" w:rsidRDefault="00513BD8" w:rsidP="00513BD8">
            <w:pPr>
              <w:jc w:val="center"/>
              <w:rPr>
                <w:rFonts w:asciiTheme="minorEastAsia" w:eastAsiaTheme="minorEastAsia" w:hAnsiTheme="minorEastAsia"/>
              </w:rPr>
            </w:pPr>
            <w:r w:rsidRPr="00060ECB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様式</w:t>
            </w:r>
            <w:r w:rsidR="00274A3E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  <w:tc>
          <w:tcPr>
            <w:tcW w:w="754" w:type="dxa"/>
          </w:tcPr>
          <w:p w:rsidR="00513BD8" w:rsidRPr="00060ECB" w:rsidRDefault="00513BD8" w:rsidP="00513BD8">
            <w:pPr>
              <w:widowControl/>
              <w:jc w:val="left"/>
            </w:pPr>
          </w:p>
        </w:tc>
      </w:tr>
    </w:tbl>
    <w:p w:rsidR="00854DE7" w:rsidRPr="00060ECB" w:rsidRDefault="00854DE7" w:rsidP="00854DE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A0F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申請書類を提出する際には、事業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者</w:t>
      </w:r>
      <w:r w:rsidRPr="004A0FDD">
        <w:rPr>
          <w:rFonts w:asciiTheme="minorEastAsia" w:eastAsiaTheme="minorEastAsia" w:hAnsiTheme="minorEastAsia" w:hint="eastAsia"/>
          <w:sz w:val="21"/>
          <w:szCs w:val="21"/>
          <w:u w:val="single"/>
        </w:rPr>
        <w:t>のチェック欄を使用し、本表も合わせて提出してください。</w:t>
      </w:r>
    </w:p>
    <w:p w:rsidR="00854DE7" w:rsidRPr="00060ECB" w:rsidRDefault="00854DE7" w:rsidP="00854DE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BE5569" w:rsidRPr="00854DE7" w:rsidRDefault="00BE5569" w:rsidP="0044261E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</w:p>
    <w:sectPr w:rsidR="00BE5569" w:rsidRPr="00854DE7" w:rsidSect="00F74160">
      <w:pgSz w:w="11906" w:h="16838" w:code="9"/>
      <w:pgMar w:top="1134" w:right="851" w:bottom="851" w:left="1134" w:header="1304" w:footer="737" w:gutter="0"/>
      <w:cols w:space="425"/>
      <w:docGrid w:type="linesAndChars" w:linePitch="315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46" w:rsidRDefault="00254646">
      <w:r>
        <w:separator/>
      </w:r>
    </w:p>
  </w:endnote>
  <w:endnote w:type="continuationSeparator" w:id="0">
    <w:p w:rsidR="00254646" w:rsidRDefault="0025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46" w:rsidRDefault="00254646">
      <w:r>
        <w:separator/>
      </w:r>
    </w:p>
  </w:footnote>
  <w:footnote w:type="continuationSeparator" w:id="0">
    <w:p w:rsidR="00254646" w:rsidRDefault="0025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D6" w:rsidRDefault="00D401C3">
    <w:pPr>
      <w:pStyle w:val="a9"/>
      <w:rPr>
        <w:b/>
        <w:bdr w:val="single" w:sz="4" w:space="0" w:color="auto"/>
      </w:rPr>
    </w:pPr>
    <w:r w:rsidRPr="00064DDD">
      <w:rPr>
        <w:rFonts w:hint="eastAsia"/>
        <w:b/>
      </w:rPr>
      <w:t>【更新申請必要書類一覧】</w:t>
    </w:r>
    <w:r>
      <w:rPr>
        <w:rFonts w:hint="eastAsia"/>
        <w:b/>
      </w:rPr>
      <w:t xml:space="preserve">　　　　　　　　　　　　　　　　　　　　　　　　　　　　　　</w:t>
    </w:r>
  </w:p>
  <w:p w:rsidR="00D401C3" w:rsidRPr="00A249D1" w:rsidRDefault="00D401C3">
    <w:pPr>
      <w:pStyle w:val="a9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2E"/>
    <w:rsid w:val="00031AD2"/>
    <w:rsid w:val="000437A4"/>
    <w:rsid w:val="0005795B"/>
    <w:rsid w:val="00060ECB"/>
    <w:rsid w:val="00064DDD"/>
    <w:rsid w:val="000B2DD4"/>
    <w:rsid w:val="0010725C"/>
    <w:rsid w:val="00136E91"/>
    <w:rsid w:val="001435C4"/>
    <w:rsid w:val="0015426C"/>
    <w:rsid w:val="00162761"/>
    <w:rsid w:val="00165208"/>
    <w:rsid w:val="00174AC9"/>
    <w:rsid w:val="00191A68"/>
    <w:rsid w:val="001F24D3"/>
    <w:rsid w:val="001F473F"/>
    <w:rsid w:val="001F75F2"/>
    <w:rsid w:val="00214DDB"/>
    <w:rsid w:val="00225EB8"/>
    <w:rsid w:val="0024399E"/>
    <w:rsid w:val="00253DEB"/>
    <w:rsid w:val="00254646"/>
    <w:rsid w:val="00264963"/>
    <w:rsid w:val="00272FD3"/>
    <w:rsid w:val="00274A3E"/>
    <w:rsid w:val="002B0C77"/>
    <w:rsid w:val="002B6B16"/>
    <w:rsid w:val="002D0D7C"/>
    <w:rsid w:val="002D4674"/>
    <w:rsid w:val="002E3EB2"/>
    <w:rsid w:val="002F2234"/>
    <w:rsid w:val="003122B6"/>
    <w:rsid w:val="003338D2"/>
    <w:rsid w:val="00351EE2"/>
    <w:rsid w:val="003572FF"/>
    <w:rsid w:val="00357C5A"/>
    <w:rsid w:val="00363F16"/>
    <w:rsid w:val="003B66B4"/>
    <w:rsid w:val="003B7690"/>
    <w:rsid w:val="003C52A4"/>
    <w:rsid w:val="003D113F"/>
    <w:rsid w:val="003D5119"/>
    <w:rsid w:val="003E51BA"/>
    <w:rsid w:val="004063DD"/>
    <w:rsid w:val="004078BD"/>
    <w:rsid w:val="004371B2"/>
    <w:rsid w:val="0044261E"/>
    <w:rsid w:val="00446084"/>
    <w:rsid w:val="00452697"/>
    <w:rsid w:val="00466C2B"/>
    <w:rsid w:val="00494E06"/>
    <w:rsid w:val="004A0FDD"/>
    <w:rsid w:val="004B447E"/>
    <w:rsid w:val="004C37CF"/>
    <w:rsid w:val="004E7C2D"/>
    <w:rsid w:val="004F56EB"/>
    <w:rsid w:val="0050579E"/>
    <w:rsid w:val="0051059A"/>
    <w:rsid w:val="00513BD8"/>
    <w:rsid w:val="00523C60"/>
    <w:rsid w:val="005304AD"/>
    <w:rsid w:val="005418BF"/>
    <w:rsid w:val="005445CA"/>
    <w:rsid w:val="0057257F"/>
    <w:rsid w:val="005762F4"/>
    <w:rsid w:val="005837D4"/>
    <w:rsid w:val="00597A5F"/>
    <w:rsid w:val="005A4F1D"/>
    <w:rsid w:val="005A5B08"/>
    <w:rsid w:val="005B2AAD"/>
    <w:rsid w:val="005D31AC"/>
    <w:rsid w:val="006029FD"/>
    <w:rsid w:val="0064518E"/>
    <w:rsid w:val="00652397"/>
    <w:rsid w:val="006700E1"/>
    <w:rsid w:val="00690172"/>
    <w:rsid w:val="00696BED"/>
    <w:rsid w:val="006A23CD"/>
    <w:rsid w:val="006B2EC5"/>
    <w:rsid w:val="006B42C6"/>
    <w:rsid w:val="006B766C"/>
    <w:rsid w:val="006E0081"/>
    <w:rsid w:val="006E3C02"/>
    <w:rsid w:val="00703E0B"/>
    <w:rsid w:val="007A4B3A"/>
    <w:rsid w:val="007B685D"/>
    <w:rsid w:val="007D71FF"/>
    <w:rsid w:val="007E29FD"/>
    <w:rsid w:val="007E5128"/>
    <w:rsid w:val="0080654A"/>
    <w:rsid w:val="00807139"/>
    <w:rsid w:val="00826B66"/>
    <w:rsid w:val="0083761D"/>
    <w:rsid w:val="0085032B"/>
    <w:rsid w:val="00854DE7"/>
    <w:rsid w:val="008575A0"/>
    <w:rsid w:val="00867F1F"/>
    <w:rsid w:val="008813D2"/>
    <w:rsid w:val="0088769D"/>
    <w:rsid w:val="008B3B25"/>
    <w:rsid w:val="008C5480"/>
    <w:rsid w:val="008D6097"/>
    <w:rsid w:val="008F0726"/>
    <w:rsid w:val="008F222E"/>
    <w:rsid w:val="008F7F0E"/>
    <w:rsid w:val="00905880"/>
    <w:rsid w:val="00911378"/>
    <w:rsid w:val="009208F1"/>
    <w:rsid w:val="00931788"/>
    <w:rsid w:val="00934D8A"/>
    <w:rsid w:val="00936BBA"/>
    <w:rsid w:val="009423EE"/>
    <w:rsid w:val="00945D8A"/>
    <w:rsid w:val="00950285"/>
    <w:rsid w:val="00965897"/>
    <w:rsid w:val="00966B95"/>
    <w:rsid w:val="009832EE"/>
    <w:rsid w:val="00987A93"/>
    <w:rsid w:val="009929C1"/>
    <w:rsid w:val="009A4000"/>
    <w:rsid w:val="009A42B9"/>
    <w:rsid w:val="009E17E1"/>
    <w:rsid w:val="009F21A5"/>
    <w:rsid w:val="00A038FA"/>
    <w:rsid w:val="00A06F8F"/>
    <w:rsid w:val="00A1215F"/>
    <w:rsid w:val="00A249D1"/>
    <w:rsid w:val="00A56CD0"/>
    <w:rsid w:val="00A612CC"/>
    <w:rsid w:val="00A73A8E"/>
    <w:rsid w:val="00A905CE"/>
    <w:rsid w:val="00AB6320"/>
    <w:rsid w:val="00AD463F"/>
    <w:rsid w:val="00B05AC0"/>
    <w:rsid w:val="00B06428"/>
    <w:rsid w:val="00B2166B"/>
    <w:rsid w:val="00B355D0"/>
    <w:rsid w:val="00B44B18"/>
    <w:rsid w:val="00B57B5E"/>
    <w:rsid w:val="00B65E95"/>
    <w:rsid w:val="00B73829"/>
    <w:rsid w:val="00B8426A"/>
    <w:rsid w:val="00B84ADC"/>
    <w:rsid w:val="00BE001B"/>
    <w:rsid w:val="00BE5569"/>
    <w:rsid w:val="00C12758"/>
    <w:rsid w:val="00C13965"/>
    <w:rsid w:val="00C24761"/>
    <w:rsid w:val="00C34E7C"/>
    <w:rsid w:val="00C566B1"/>
    <w:rsid w:val="00CE0948"/>
    <w:rsid w:val="00D07C87"/>
    <w:rsid w:val="00D21CD6"/>
    <w:rsid w:val="00D21F58"/>
    <w:rsid w:val="00D2631F"/>
    <w:rsid w:val="00D401C3"/>
    <w:rsid w:val="00D529F3"/>
    <w:rsid w:val="00D5374F"/>
    <w:rsid w:val="00D552DF"/>
    <w:rsid w:val="00D95232"/>
    <w:rsid w:val="00DA7DC0"/>
    <w:rsid w:val="00DD1AD7"/>
    <w:rsid w:val="00DE15E3"/>
    <w:rsid w:val="00DE7363"/>
    <w:rsid w:val="00DF21DD"/>
    <w:rsid w:val="00E5568C"/>
    <w:rsid w:val="00E8787A"/>
    <w:rsid w:val="00EA128B"/>
    <w:rsid w:val="00EA41DC"/>
    <w:rsid w:val="00EC2B1A"/>
    <w:rsid w:val="00EE2D81"/>
    <w:rsid w:val="00EE7C9A"/>
    <w:rsid w:val="00EF47C1"/>
    <w:rsid w:val="00F15D59"/>
    <w:rsid w:val="00F30869"/>
    <w:rsid w:val="00F44232"/>
    <w:rsid w:val="00F62117"/>
    <w:rsid w:val="00F74160"/>
    <w:rsid w:val="00F8667A"/>
    <w:rsid w:val="00F945DC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56FBF"/>
  <w15:docId w15:val="{0C5780B0-E92A-4390-8002-977960D9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4E3D-41DE-4AE7-A1D5-454D444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764</Words>
  <Characters>851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嶋田　宏司</dc:creator>
  <cp:lastModifiedBy>田中　大二朗</cp:lastModifiedBy>
  <cp:revision>4</cp:revision>
  <cp:lastPrinted>2018-12-04T05:43:00Z</cp:lastPrinted>
  <dcterms:created xsi:type="dcterms:W3CDTF">2021-08-13T06:29:00Z</dcterms:created>
  <dcterms:modified xsi:type="dcterms:W3CDTF">2021-08-13T07:28:00Z</dcterms:modified>
</cp:coreProperties>
</file>